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60204D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</w:t>
      </w:r>
      <w:r w:rsidR="007A1F1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7A1F1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60204D" w:rsidRDefault="0060204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0204D" w:rsidRDefault="0060204D" w:rsidP="007A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г. Починок, ул. Калинина, д.10</w:t>
            </w:r>
          </w:p>
        </w:tc>
        <w:tc>
          <w:tcPr>
            <w:tcW w:w="1427" w:type="dxa"/>
          </w:tcPr>
          <w:p w:rsidR="0060204D" w:rsidRDefault="007A1F1F" w:rsidP="007A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60204D" w:rsidRDefault="007A1F1F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0</w:t>
            </w:r>
          </w:p>
        </w:tc>
      </w:tr>
      <w:tr w:rsidR="007A1F1F" w:rsidRPr="00BA2ECD" w:rsidTr="00EC3494">
        <w:tc>
          <w:tcPr>
            <w:tcW w:w="646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г. Починок, ул. Кирова, д.25</w:t>
            </w:r>
          </w:p>
        </w:tc>
        <w:tc>
          <w:tcPr>
            <w:tcW w:w="1427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.2020</w:t>
            </w:r>
          </w:p>
        </w:tc>
        <w:tc>
          <w:tcPr>
            <w:tcW w:w="2517" w:type="dxa"/>
          </w:tcPr>
          <w:p w:rsidR="007A1F1F" w:rsidRDefault="007A1F1F" w:rsidP="007A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2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7A1F1F" w:rsidP="007A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60204D" w:rsidRDefault="0060204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0204D" w:rsidRDefault="0060204D" w:rsidP="007A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г. Починок, ул. Чкалова, д.25</w:t>
            </w:r>
          </w:p>
        </w:tc>
        <w:tc>
          <w:tcPr>
            <w:tcW w:w="1427" w:type="dxa"/>
          </w:tcPr>
          <w:p w:rsidR="0060204D" w:rsidRDefault="007A1F1F" w:rsidP="007A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60204D" w:rsidRDefault="007A1F1F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1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7A1F1F" w:rsidP="007A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439" w:type="dxa"/>
          </w:tcPr>
          <w:p w:rsidR="0060204D" w:rsidRDefault="0060204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0204D" w:rsidRDefault="0060204D" w:rsidP="007A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д. 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Лучеса, ул. Заречная, д.10</w:t>
            </w:r>
          </w:p>
        </w:tc>
        <w:tc>
          <w:tcPr>
            <w:tcW w:w="1427" w:type="dxa"/>
          </w:tcPr>
          <w:p w:rsidR="0060204D" w:rsidRDefault="007A1F1F" w:rsidP="007A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60204D" w:rsidRDefault="007A1F1F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3</w:t>
            </w:r>
          </w:p>
        </w:tc>
      </w:tr>
      <w:tr w:rsidR="007A1F1F" w:rsidRPr="00BA2ECD" w:rsidTr="00EC3494">
        <w:tc>
          <w:tcPr>
            <w:tcW w:w="646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A1F1F" w:rsidRDefault="007A1F1F" w:rsidP="007A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д. Яново, д.96</w:t>
            </w:r>
          </w:p>
        </w:tc>
        <w:tc>
          <w:tcPr>
            <w:tcW w:w="1427" w:type="dxa"/>
          </w:tcPr>
          <w:p w:rsidR="007A1F1F" w:rsidRDefault="007A1F1F" w:rsidP="007A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2517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4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D9" w:rsidRDefault="009F0AD9" w:rsidP="003A2D61">
      <w:pPr>
        <w:spacing w:after="0" w:line="240" w:lineRule="auto"/>
      </w:pPr>
      <w:r>
        <w:separator/>
      </w:r>
    </w:p>
  </w:endnote>
  <w:endnote w:type="continuationSeparator" w:id="0">
    <w:p w:rsidR="009F0AD9" w:rsidRDefault="009F0AD9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75" w:rsidRPr="00F23675" w:rsidRDefault="00F23675">
    <w:pPr>
      <w:pStyle w:val="a6"/>
      <w:rPr>
        <w:sz w:val="16"/>
      </w:rPr>
    </w:pPr>
    <w:r>
      <w:rPr>
        <w:sz w:val="16"/>
      </w:rPr>
      <w:t>Рег. № проект-5344 от 29.07.2020, Подписано ЭП: Маненак Владимир Александрович,  29.07.2020 16:52:3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D9" w:rsidRDefault="009F0AD9" w:rsidP="003A2D61">
      <w:pPr>
        <w:spacing w:after="0" w:line="240" w:lineRule="auto"/>
      </w:pPr>
      <w:r>
        <w:separator/>
      </w:r>
    </w:p>
  </w:footnote>
  <w:footnote w:type="continuationSeparator" w:id="0">
    <w:p w:rsidR="009F0AD9" w:rsidRDefault="009F0AD9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F1F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A2D61"/>
    <w:rsid w:val="003E0268"/>
    <w:rsid w:val="00400605"/>
    <w:rsid w:val="004035CD"/>
    <w:rsid w:val="00463C9F"/>
    <w:rsid w:val="004764F9"/>
    <w:rsid w:val="0048620C"/>
    <w:rsid w:val="004D2386"/>
    <w:rsid w:val="00520D80"/>
    <w:rsid w:val="005E0D15"/>
    <w:rsid w:val="0060204D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84D61"/>
    <w:rsid w:val="007A1F1F"/>
    <w:rsid w:val="007D4D43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A5920"/>
    <w:rsid w:val="009F0AD9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8566B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E0E5D"/>
    <w:rsid w:val="00EF28D2"/>
    <w:rsid w:val="00F21665"/>
    <w:rsid w:val="00F2189C"/>
    <w:rsid w:val="00F23675"/>
    <w:rsid w:val="00F35DB3"/>
    <w:rsid w:val="00F37A6C"/>
    <w:rsid w:val="00F37D05"/>
    <w:rsid w:val="00F405A0"/>
    <w:rsid w:val="00F56AF2"/>
    <w:rsid w:val="00F611DE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EBD1-3351-4322-AE05-E31125E8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7-31T13:57:00Z</dcterms:created>
  <dcterms:modified xsi:type="dcterms:W3CDTF">2020-07-31T13:57:00Z</dcterms:modified>
</cp:coreProperties>
</file>